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verview of Real-time  Operating Systems for embedded devic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Style w:val="FootnoteReference"/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2"/>
          <w:sz w:val="22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>1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Real-time OS are very useful for embedded devices, home automation, aviation. This </w:t>
      </w:r>
      <w:bookmarkStart w:id="0" w:name="__DdeLink__152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paper describes well known real-time os are such as zephyr os, FreeRTOS and GNU/Linux.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Their features will be compared. </w:t>
      </w:r>
      <w:bookmarkStart w:id="1" w:name="__DdeLink__249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 paper performs the Overview task of  PhD thesi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sz w:val="24"/>
          <w:szCs w:val="24"/>
        </w:rPr>
      </w:r>
      <w:bookmarkStart w:id="2" w:name="__DdeLink__195_1326213163_Copy_1"/>
      <w:bookmarkStart w:id="3" w:name="__DdeLink__195_1326213163_Copy_1"/>
      <w:bookmarkEnd w:id="1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rogramming languages for operating system design are C and Assemly language. There are several types of operating systems:for general-purpose use such as macOS. GNU/Linux distributions can be use both for general-purpose and for real-time. AVR assembler is used for range of AVR RISC devices. Binutils package contains linker </w:t>
      </w:r>
      <w:r>
        <w:rPr>
          <w:rFonts w:ascii="Times New Roman" w:hAnsi="Times New Roman"/>
          <w:i/>
          <w:iCs/>
          <w:lang w:val="en-US"/>
        </w:rPr>
        <w:t>ld</w:t>
      </w:r>
      <w:r>
        <w:rPr>
          <w:rFonts w:ascii="Times New Roman" w:hAnsi="Times New Roman"/>
          <w:lang w:val="en-US"/>
        </w:rPr>
        <w:t xml:space="preserve"> and </w:t>
      </w:r>
      <w:r>
        <w:rPr>
          <w:rFonts w:ascii="Times New Roman" w:hAnsi="Times New Roman"/>
          <w:i/>
          <w:iCs/>
          <w:lang w:val="en-US"/>
        </w:rPr>
        <w:t>GNU assembler</w:t>
      </w:r>
      <w:r>
        <w:rPr>
          <w:rFonts w:ascii="Times New Roman" w:hAnsi="Times New Roman"/>
          <w:lang w:val="en-US"/>
        </w:rPr>
        <w:t>. GNU assembler can be used for RISC-based single board computers, such as Raspberry Pi 3, 4 or for latest  Raspberry Pi  5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b/>
          <w:bCs/>
          <w:sz w:val="20"/>
          <w:szCs w:val="20"/>
        </w:rPr>
      </w:pPr>
      <w:r>
        <w:rPr>
          <w:rFonts w:cs="Helvetica;Arial" w:ascii="Times New Roman" w:hAnsi="Times New Roman"/>
          <w:b/>
          <w:bCs/>
          <w:color w:val="000000"/>
          <w:sz w:val="20"/>
          <w:szCs w:val="20"/>
        </w:rPr>
        <w:t>2. Material and Method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0" w:type="dxa"/>
        </w:tblCellMar>
      </w:tblPr>
      <w:tblGrid>
        <w:gridCol w:w="2645"/>
        <w:gridCol w:w="2645"/>
        <w:gridCol w:w="2646"/>
      </w:tblGrid>
      <w:tr>
        <w:trPr/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perating System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ype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ten in</w:t>
            </w:r>
          </w:p>
        </w:tc>
      </w:tr>
      <w:tr>
        <w:trPr/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Zephyr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al-time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</w:tr>
      <w:tr>
        <w:trPr/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reeRTOS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al-time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rFonts w:ascii="Times New Roman" w:hAnsi="Times New Roman" w:cs="Helvetica;Arial"/>
          <w:b w:val="false"/>
          <w:bCs w:val="false"/>
          <w:color w:val="000000"/>
          <w:sz w:val="20"/>
          <w:szCs w:val="20"/>
        </w:rPr>
      </w:pPr>
      <w:r>
        <w:rPr>
          <w:rFonts w:cs="Helvetica;Arial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jc w:val="left"/>
        <w:rPr>
          <w:rFonts w:ascii="Times New Roman" w:hAnsi="Times New Roman" w:cs="Times New Roman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Veselin Stanchev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Graduate Eng. Master of Science.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Professional Field:Computer Systems,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Complexes and Networks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Scientific field: Computer Architectures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lang w:eastAsia="bg-BG"/>
        </w:rPr>
        <w:t>E-mail: vrstanchev@gmail.com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2235</wp:posOffset>
            </wp:positionH>
            <wp:positionV relativeFrom="paragraph">
              <wp:posOffset>62230</wp:posOffset>
            </wp:positionV>
            <wp:extent cx="1210310" cy="1616710"/>
            <wp:effectExtent l="0" t="0" r="0" b="0"/>
            <wp:wrapTopAndBottom/>
            <wp:docPr id="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74" t="-1096" r="18424" b="-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одготвените за отпечатване материали трябва да са в обем до 4 страници. Допускат се и по-обемни статии и доклади, като всяка допълнителна страница се заплаща отдел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Основните параметри на всяка страница с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страница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ile, Page Setup, Paper Size – А4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печатаемото пол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14 см на 21 см: File, Page Setup, Margin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в сантиметри: Top, Bottom – </w:t>
      </w:r>
      <w:bookmarkStart w:id="4" w:name="__DdeLink__90_1335179283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4.3 </w:t>
      </w:r>
      <w:bookmarkEnd w:id="4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m; Left, Right – 3.5 c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в инчове: Top, Bottom – 1.69; Left, Right – 1.38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Междуредово разстояни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ormat, Paragraph, Line spacing singl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Шрифт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Times New Roma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Заглавие на доклада, автори, месторабо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2, Bol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Abstract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Bold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Текст на доклада и резюмето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Normal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Фигурите, снимките и диаграмите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към доклада трябва да бъдат интегрирани в текста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Бележки и забележки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се пишат под линия на съответната страниц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Цитираната литература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трябва да бъде разположена в края на статията, а в текста да се цитира в малки скоби, като се изписват името на автора и годината на издаване. Пример: (Ivanov, 2022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ри желание авторите могат да публикуват в края на статията информация за себе си и адрес за връзка и кореспонденц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ИЗЛОЖ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изложението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ЗАКЛЮЧ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заключението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БЛАГОДАРНОСТИ: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ук може да изразите благодарност на учени и спонсори, както и признателност за оказана финансова подкрепа...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hanging="360" w:left="927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hanging="360" w:left="927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hanging="360" w:left="927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hanging="360" w:left="927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ЛИТЕРАТУ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ползвайте APA стил за цитиране: </w:t>
      </w:r>
      <w:hyperlink r:id="rId9">
        <w:r>
          <w:rPr>
            <w:rStyle w:val="Hyperlink"/>
            <w:rFonts w:cs="Times New Roman" w:ascii="Times New Roman" w:hAnsi="Times New Roman"/>
            <w:sz w:val="20"/>
            <w:szCs w:val="20"/>
          </w:rPr>
          <w:t>https://apastyle.apa.org/style-grammar-guidelines/references</w:t>
        </w:r>
      </w:hyperlink>
      <w:r>
        <w:rPr>
          <w:rFonts w:cs="Times New Roman" w:ascii="Times New Roman" w:hAnsi="Times New Roman"/>
          <w:sz w:val="20"/>
          <w:szCs w:val="20"/>
        </w:rPr>
        <w:t>. Ето няколко примера съответно за книга, глава от книга, статия в печатно списание, статия в електронно списание и уебсайт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Sapolsky, R. M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7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Behave: The biology of humans at our best and worst</w:t>
      </w:r>
      <w:r>
        <w:rPr>
          <w:rFonts w:cs="Times New Roman" w:ascii="Times New Roman" w:hAnsi="Times New Roman"/>
          <w:sz w:val="20"/>
          <w:szCs w:val="20"/>
          <w:lang w:val="en-US"/>
        </w:rPr>
        <w:t>. Penguin Books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Dillard, J. P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20).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urrent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n the study of persuasion. In M. B. Oliver, A. A. Raney, &amp; J. Bryant (Eds.),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Media effects: Advances in theory and research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4th ed., pp. 115–129). Routledge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Weinstein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09). “The market in Plato’s Republic.”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Classical Philology</w:t>
      </w:r>
      <w:r>
        <w:rPr>
          <w:rFonts w:cs="Times New Roman" w:ascii="Times New Roman" w:hAnsi="Times New Roman"/>
          <w:sz w:val="20"/>
          <w:szCs w:val="20"/>
          <w:lang w:val="en-US"/>
        </w:rPr>
        <w:t>, 104(4), 439-458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Grady, J. S., Her, M., Moreno, G., Perez, C., &amp; Yelinek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9). Emotions in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torybook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: A comparison of storybooks that represent ethnic and racial groups in the United States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Psychology of Popular Media Culture</w:t>
      </w:r>
      <w:r>
        <w:rPr>
          <w:rFonts w:cs="Times New Roman" w:ascii="Times New Roman" w:hAnsi="Times New Roman"/>
          <w:sz w:val="20"/>
          <w:szCs w:val="20"/>
          <w:lang w:val="en-US"/>
        </w:rPr>
        <w:t>, 8(3), 207–217. https://doi.org/10.1037/ppm0000185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 xml:space="preserve">Bologna, C. 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(2019, October 31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Why some people with anxiety love watching horror movies</w:t>
      </w:r>
      <w:r>
        <w:rPr>
          <w:rFonts w:cs="Times New Roman" w:ascii="Times New Roman" w:hAnsi="Times New Roman"/>
          <w:sz w:val="20"/>
          <w:szCs w:val="20"/>
          <w:lang w:val="en-US"/>
        </w:rPr>
        <w:t>. HuffPost. https://www.huffpost.com/entry/anxiety-love-watching-horror-movies_l_5d277587e4b0 2a5a5d57b59e.</w:t>
      </w:r>
    </w:p>
    <w:sectPr>
      <w:footnotePr>
        <w:numFmt w:val="decimal"/>
      </w:footnote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160"/>
        <w:rPr/>
      </w:pPr>
      <w:r>
        <w:rPr>
          <w:rStyle w:val="FootnoteCharacters"/>
        </w:rPr>
        <w:footnoteRef/>
      </w:r>
      <w:r>
        <w:rPr>
          <w:lang w:val="en-US"/>
        </w:rPr>
        <w:tab/>
        <w:t xml:space="preserve">PhD Theme: </w:t>
      </w:r>
      <w:r>
        <w:rPr/>
        <w:t xml:space="preserve">Methods and Tools to develop a assembly-based operating system for embedded device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Hyperlink">
    <w:name w:val="Hyperlink"/>
    <w:basedOn w:val="DefaultParagraphFont"/>
    <w:uiPriority w:val="99"/>
    <w:unhideWhenUsed/>
    <w:rsid w:val="00a3238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hanging="0"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1">
    <w:name w:val="H1"/>
    <w:basedOn w:val="Normal"/>
    <w:qFormat/>
    <w:pPr>
      <w:spacing w:before="240" w:after="0"/>
    </w:pPr>
    <w:rPr>
      <w:rFonts w:ascii="Helvetica;Arial" w:hAnsi="Helvetica;Arial" w:cs="FormataOTF-Bold"/>
      <w:b/>
      <w:bCs/>
      <w:color w:val="00629B"/>
      <w:sz w:val="18"/>
      <w:szCs w:val="18"/>
    </w:rPr>
  </w:style>
  <w:style w:type="paragraph" w:styleId="H1NoSpace">
    <w:name w:val="H1_No Space"/>
    <w:basedOn w:val="H1"/>
    <w:qFormat/>
    <w:pPr>
      <w:spacing w:before="0" w:after="0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hyperlink" Target="https://apastyle.apa.org/style-grammar-guidelines/references" TargetMode="Externa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Application>LibreOffice/7.6.1.2$Windows_X86_64 LibreOffice_project/f5defcebd022c5bc36bbb79be232cb6926d8f674</Application>
  <AppVersion>15.0000</AppVersion>
  <Pages>6</Pages>
  <Words>638</Words>
  <Characters>3753</Characters>
  <CharactersWithSpaces>433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1-15T10:49:37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